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C9" w:rsidRDefault="00AE6DC9" w:rsidP="005B6C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F687F" w:rsidRPr="004E042F" w:rsidRDefault="00AF687F" w:rsidP="00AF68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E042F">
        <w:rPr>
          <w:rFonts w:ascii="Times New Roman" w:hAnsi="Times New Roman" w:cs="Times New Roman"/>
          <w:sz w:val="20"/>
          <w:szCs w:val="20"/>
        </w:rPr>
        <w:t>Форма № 74</w:t>
      </w:r>
    </w:p>
    <w:p w:rsidR="001B7A78" w:rsidRDefault="001B7A78" w:rsidP="004E042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87F" w:rsidRDefault="00AF687F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687F" w:rsidRPr="004E042F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E042F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AF687F" w:rsidRPr="004E042F" w:rsidRDefault="00AF687F" w:rsidP="00AF687F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4E042F">
        <w:rPr>
          <w:rFonts w:ascii="Times New Roman" w:hAnsi="Times New Roman" w:cs="Times New Roman"/>
          <w:sz w:val="20"/>
          <w:szCs w:val="20"/>
        </w:rPr>
        <w:t xml:space="preserve">      (наименование суда)</w:t>
      </w:r>
    </w:p>
    <w:p w:rsidR="00AF687F" w:rsidRPr="004E042F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E042F">
        <w:rPr>
          <w:rFonts w:ascii="Times New Roman" w:hAnsi="Times New Roman" w:cs="Times New Roman"/>
          <w:sz w:val="24"/>
          <w:szCs w:val="24"/>
        </w:rPr>
        <w:t>Взыскатель:* ________________________</w:t>
      </w:r>
    </w:p>
    <w:p w:rsidR="00AF687F" w:rsidRPr="004E042F" w:rsidRDefault="007E4E61" w:rsidP="00AF687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4E042F">
        <w:rPr>
          <w:rFonts w:ascii="Times New Roman" w:hAnsi="Times New Roman" w:cs="Times New Roman"/>
          <w:sz w:val="20"/>
          <w:szCs w:val="20"/>
        </w:rPr>
        <w:t xml:space="preserve">   </w:t>
      </w:r>
      <w:r w:rsidR="00AF687F" w:rsidRPr="004E042F">
        <w:rPr>
          <w:rFonts w:ascii="Times New Roman" w:hAnsi="Times New Roman" w:cs="Times New Roman"/>
          <w:sz w:val="20"/>
          <w:szCs w:val="20"/>
        </w:rPr>
        <w:t xml:space="preserve"> (наименование или Ф.И.О.)</w:t>
      </w:r>
    </w:p>
    <w:p w:rsidR="00AF687F" w:rsidRPr="004E042F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E042F">
        <w:rPr>
          <w:rFonts w:ascii="Times New Roman" w:hAnsi="Times New Roman" w:cs="Times New Roman"/>
          <w:sz w:val="24"/>
          <w:szCs w:val="24"/>
        </w:rPr>
        <w:t>Должник:* __________________________</w:t>
      </w:r>
    </w:p>
    <w:p w:rsidR="00AF687F" w:rsidRPr="004E042F" w:rsidRDefault="007E4E61" w:rsidP="00AF687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4E042F">
        <w:rPr>
          <w:rFonts w:ascii="Times New Roman" w:hAnsi="Times New Roman" w:cs="Times New Roman"/>
          <w:sz w:val="20"/>
          <w:szCs w:val="20"/>
        </w:rPr>
        <w:t xml:space="preserve">    </w:t>
      </w:r>
      <w:r w:rsidR="00AF687F" w:rsidRPr="004E042F">
        <w:rPr>
          <w:rFonts w:ascii="Times New Roman" w:hAnsi="Times New Roman" w:cs="Times New Roman"/>
          <w:sz w:val="20"/>
          <w:szCs w:val="20"/>
        </w:rPr>
        <w:t>(наименование или Ф.И.О.)</w:t>
      </w:r>
    </w:p>
    <w:p w:rsidR="00AF687F" w:rsidRPr="004E042F" w:rsidRDefault="00AF687F" w:rsidP="00AF68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E042F">
        <w:rPr>
          <w:rFonts w:ascii="Times New Roman" w:hAnsi="Times New Roman" w:cs="Times New Roman"/>
          <w:sz w:val="24"/>
          <w:szCs w:val="24"/>
        </w:rPr>
        <w:t>Дело № ____________________________</w:t>
      </w:r>
    </w:p>
    <w:p w:rsidR="002E49C2" w:rsidRPr="004E042F" w:rsidRDefault="002E49C2" w:rsidP="004E042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9C2" w:rsidRPr="004E042F" w:rsidSect="004E042F">
          <w:headerReference w:type="default" r:id="rId7"/>
          <w:pgSz w:w="11906" w:h="16838"/>
          <w:pgMar w:top="567" w:right="566" w:bottom="1440" w:left="1133" w:header="0" w:footer="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2E49C2" w:rsidRPr="004E042F" w:rsidRDefault="002E49C2" w:rsidP="004E042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9C2" w:rsidRPr="004E042F" w:rsidSect="002E49C2">
          <w:type w:val="continuous"/>
          <w:pgSz w:w="11906" w:h="16838"/>
          <w:pgMar w:top="993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AF687F" w:rsidRPr="004E042F" w:rsidTr="00AF687F">
        <w:tc>
          <w:tcPr>
            <w:tcW w:w="10268" w:type="dxa"/>
          </w:tcPr>
          <w:p w:rsidR="002E49C2" w:rsidRPr="004E042F" w:rsidRDefault="002E49C2" w:rsidP="004E042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2F" w:rsidRPr="004E042F" w:rsidRDefault="00AF687F" w:rsidP="004E042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</w:t>
            </w:r>
          </w:p>
          <w:p w:rsidR="00AF687F" w:rsidRPr="004E042F" w:rsidRDefault="00AF687F" w:rsidP="004E042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правлении исполнительного листа </w:t>
            </w:r>
            <w:r w:rsidR="002E1031" w:rsidRPr="004E042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по </w:t>
            </w:r>
            <w:r w:rsidRPr="004E042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административному делу</w:t>
            </w:r>
            <w:r w:rsidRPr="004E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сполнения</w:t>
            </w:r>
          </w:p>
          <w:p w:rsidR="00AF687F" w:rsidRPr="004E042F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78" w:rsidRPr="004E042F" w:rsidRDefault="001B7A78" w:rsidP="00AF687F">
            <w:pPr>
              <w:autoSpaceDE w:val="0"/>
              <w:autoSpaceDN w:val="0"/>
              <w:adjustRightInd w:val="0"/>
              <w:spacing w:after="0" w:line="240" w:lineRule="auto"/>
              <w:ind w:right="-10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7F" w:rsidRPr="004E042F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right="-10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В производстве ___________</w:t>
            </w:r>
            <w:r w:rsidR="004E042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находилось </w:t>
            </w:r>
            <w:proofErr w:type="gramStart"/>
            <w:r w:rsidR="004E042F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proofErr w:type="gramEnd"/>
          </w:p>
          <w:p w:rsidR="00AF687F" w:rsidRPr="004E042F" w:rsidRDefault="004E042F" w:rsidP="004E042F">
            <w:pPr>
              <w:autoSpaceDE w:val="0"/>
              <w:autoSpaceDN w:val="0"/>
              <w:adjustRightInd w:val="0"/>
              <w:spacing w:after="0" w:line="240" w:lineRule="auto"/>
              <w:ind w:left="1985" w:right="-10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AF687F" w:rsidRPr="004E042F">
              <w:rPr>
                <w:rFonts w:ascii="Times New Roman" w:hAnsi="Times New Roman" w:cs="Times New Roman"/>
                <w:sz w:val="20"/>
                <w:szCs w:val="20"/>
              </w:rPr>
              <w:t>(наименование суда)</w:t>
            </w:r>
          </w:p>
          <w:p w:rsidR="007E4E61" w:rsidRPr="004E042F" w:rsidRDefault="00AF687F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дело № _____ по </w:t>
            </w:r>
            <w:r w:rsidR="007E4E61"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 w:rsidR="004E042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87F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E0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4E042F">
              <w:rPr>
                <w:rFonts w:ascii="Times New Roman" w:hAnsi="Times New Roman" w:cs="Times New Roman"/>
                <w:sz w:val="20"/>
                <w:szCs w:val="20"/>
              </w:rPr>
              <w:t>(Ф.И.О. или наименование административного истца)</w:t>
            </w:r>
          </w:p>
          <w:p w:rsidR="00AF687F" w:rsidRPr="004E042F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к__________________________________</w:t>
            </w:r>
            <w:r w:rsidR="004E042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_ о ______________________</w:t>
            </w:r>
            <w:r w:rsidR="004E04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AF687F" w:rsidRPr="004E042F" w:rsidRDefault="00AF687F" w:rsidP="00AF687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right="-1002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F">
              <w:rPr>
                <w:rFonts w:ascii="Times New Roman" w:hAnsi="Times New Roman" w:cs="Times New Roman"/>
                <w:sz w:val="20"/>
                <w:szCs w:val="20"/>
              </w:rPr>
              <w:t xml:space="preserve">(Ф.И.О. или наименование </w:t>
            </w:r>
            <w:r w:rsidR="007E4E61" w:rsidRPr="004E042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</w:t>
            </w:r>
            <w:r w:rsidRPr="004E042F">
              <w:rPr>
                <w:rFonts w:ascii="Times New Roman" w:hAnsi="Times New Roman" w:cs="Times New Roman"/>
                <w:sz w:val="20"/>
                <w:szCs w:val="20"/>
              </w:rPr>
              <w:t xml:space="preserve">ответчика)           </w:t>
            </w:r>
            <w:r w:rsidR="007E4E61" w:rsidRPr="004E04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4E042F">
              <w:rPr>
                <w:rFonts w:ascii="Times New Roman" w:hAnsi="Times New Roman" w:cs="Times New Roman"/>
                <w:sz w:val="20"/>
                <w:szCs w:val="20"/>
              </w:rPr>
              <w:t>(предмет спора)</w:t>
            </w:r>
          </w:p>
          <w:p w:rsidR="001B7A78" w:rsidRPr="004E042F" w:rsidRDefault="001B7A78" w:rsidP="007E4E6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7F" w:rsidRPr="004E042F" w:rsidRDefault="00AF687F" w:rsidP="004E042F">
            <w:pPr>
              <w:autoSpaceDE w:val="0"/>
              <w:autoSpaceDN w:val="0"/>
              <w:adjustRightInd w:val="0"/>
              <w:spacing w:after="0" w:line="240" w:lineRule="auto"/>
              <w:ind w:right="-6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«__»______________202_г. было вынесено решение по </w:t>
            </w:r>
            <w:r w:rsidR="007E4E61" w:rsidRPr="004E042F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делу  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br/>
              <w:t>№ ______, которым ____________________________________________________________.</w:t>
            </w:r>
          </w:p>
          <w:p w:rsidR="00AF687F" w:rsidRPr="004E042F" w:rsidRDefault="00AF687F" w:rsidP="00AF687F">
            <w:pPr>
              <w:autoSpaceDE w:val="0"/>
              <w:autoSpaceDN w:val="0"/>
              <w:adjustRightInd w:val="0"/>
              <w:spacing w:after="0" w:line="240" w:lineRule="auto"/>
              <w:ind w:left="1985" w:right="-10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F">
              <w:rPr>
                <w:rFonts w:ascii="Times New Roman" w:hAnsi="Times New Roman" w:cs="Times New Roman"/>
                <w:sz w:val="20"/>
                <w:szCs w:val="20"/>
              </w:rPr>
              <w:t>(резолютивная часть решения)</w:t>
            </w:r>
          </w:p>
          <w:p w:rsidR="007E4E61" w:rsidRPr="004E042F" w:rsidRDefault="006657C8" w:rsidP="004E042F">
            <w:pPr>
              <w:autoSpaceDE w:val="0"/>
              <w:autoSpaceDN w:val="0"/>
              <w:adjustRightInd w:val="0"/>
              <w:spacing w:after="0" w:line="240" w:lineRule="auto"/>
              <w:ind w:right="-10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87F" w:rsidRPr="004E042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687F"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___________ 202_ г. решение вступило в законную силу.</w:t>
            </w:r>
          </w:p>
          <w:p w:rsidR="001B7A78" w:rsidRPr="004E042F" w:rsidRDefault="001B7A78" w:rsidP="004E04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78" w:rsidRPr="004E042F" w:rsidRDefault="007E4E61" w:rsidP="004E042F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4E042F">
                <w:rPr>
                  <w:rFonts w:ascii="Times New Roman" w:hAnsi="Times New Roman" w:cs="Times New Roman"/>
                  <w:sz w:val="24"/>
                  <w:szCs w:val="24"/>
                </w:rPr>
                <w:t>статьей 353</w:t>
              </w:r>
            </w:hyperlink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ию судом к немедленному исполнению,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      </w: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шеизложенным и в соответствии с </w:t>
            </w:r>
            <w:hyperlink r:id="rId9" w:history="1">
              <w:r w:rsidRPr="004E042F">
                <w:rPr>
                  <w:rFonts w:ascii="Times New Roman" w:hAnsi="Times New Roman" w:cs="Times New Roman"/>
                  <w:sz w:val="24"/>
                  <w:szCs w:val="24"/>
                </w:rPr>
                <w:t>частями 2</w:t>
              </w:r>
            </w:hyperlink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4E042F">
                <w:rPr>
                  <w:rFonts w:ascii="Times New Roman" w:hAnsi="Times New Roman" w:cs="Times New Roman"/>
                  <w:sz w:val="24"/>
                  <w:szCs w:val="24"/>
                </w:rPr>
                <w:t>3 статьи 353</w:t>
              </w:r>
            </w:hyperlink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административного судопроизводства Российской Федерации прошу направить </w:t>
            </w:r>
            <w:r w:rsidRPr="001A529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а бумажном носителе/в электронном виде</w:t>
            </w:r>
            <w:r w:rsidR="002E49C2" w:rsidRPr="004E042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1B7A78"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лист по административному делу для исполнения в соответствующее подразделение службы судебных приставов и сообщить взыскателю </w:t>
            </w:r>
            <w:r w:rsidR="002E49C2"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дату направления  и </w:t>
            </w: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уникальный номер исполнительного листа.</w:t>
            </w:r>
            <w:proofErr w:type="gramEnd"/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Приложение: доверенность представителя от «__» _______ 202_ г. № __________</w:t>
            </w:r>
          </w:p>
          <w:p w:rsidR="007E4E61" w:rsidRPr="004E042F" w:rsidRDefault="004E042F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7E4E61" w:rsidRPr="004E042F">
              <w:rPr>
                <w:rFonts w:ascii="Times New Roman" w:hAnsi="Times New Roman" w:cs="Times New Roman"/>
                <w:sz w:val="20"/>
                <w:szCs w:val="20"/>
              </w:rPr>
              <w:t>(если ходатайство подписывается представителем взыскателя).</w:t>
            </w: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«__» _______ 202_ г.</w:t>
            </w: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Взыскатель (представитель):</w:t>
            </w: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>__________/_______________/</w:t>
            </w: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042F">
              <w:rPr>
                <w:rFonts w:ascii="Times New Roman" w:hAnsi="Times New Roman" w:cs="Times New Roman"/>
                <w:sz w:val="20"/>
                <w:szCs w:val="20"/>
              </w:rPr>
              <w:t>(подпись)  (Ф.И.О.)</w:t>
            </w:r>
          </w:p>
          <w:p w:rsidR="007E4E61" w:rsidRPr="004E042F" w:rsidRDefault="007E4E61" w:rsidP="007E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7F" w:rsidRPr="004E042F" w:rsidRDefault="00AF687F" w:rsidP="007E4E61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42F" w:rsidRDefault="004E042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</w:p>
    <w:p w:rsidR="004E042F" w:rsidRDefault="004E042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AF687F" w:rsidRPr="004E042F" w:rsidRDefault="00AF687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2F">
        <w:rPr>
          <w:rFonts w:ascii="Times New Roman" w:hAnsi="Times New Roman" w:cs="Times New Roman"/>
          <w:sz w:val="24"/>
          <w:szCs w:val="24"/>
        </w:rPr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AF687F" w:rsidRPr="004E042F" w:rsidRDefault="00AF687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2F">
        <w:rPr>
          <w:rFonts w:ascii="Times New Roman" w:hAnsi="Times New Roman" w:cs="Times New Roman"/>
          <w:sz w:val="24"/>
          <w:szCs w:val="24"/>
        </w:rPr>
        <w:t xml:space="preserve">2. Для физического лица </w:t>
      </w:r>
      <w:r w:rsidR="000F5B69" w:rsidRPr="004E042F">
        <w:rPr>
          <w:rFonts w:ascii="Times New Roman" w:hAnsi="Times New Roman" w:cs="Times New Roman"/>
          <w:sz w:val="24"/>
          <w:szCs w:val="24"/>
        </w:rPr>
        <w:softHyphen/>
        <w:t>–</w:t>
      </w:r>
      <w:r w:rsidRPr="004E042F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:rsidR="00AF687F" w:rsidRPr="004E042F" w:rsidRDefault="00AF687F" w:rsidP="007E4E61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E042F">
        <w:rPr>
          <w:rFonts w:ascii="Times New Roman" w:hAnsi="Times New Roman" w:cs="Times New Roman"/>
          <w:sz w:val="24"/>
          <w:szCs w:val="24"/>
        </w:rPr>
        <w:t>Для юридического лица: наименование, адрес, указанный в ЕГРЮЛ, фактический адрес (если известен), ИНН (</w:t>
      </w:r>
      <w:hyperlink r:id="rId11" w:history="1">
        <w:r w:rsidRPr="004E042F">
          <w:rPr>
            <w:rFonts w:ascii="Times New Roman" w:hAnsi="Times New Roman" w:cs="Times New Roman"/>
            <w:color w:val="0000FF"/>
            <w:sz w:val="24"/>
            <w:szCs w:val="24"/>
          </w:rPr>
          <w:t>ч. 3.2 ст. 353</w:t>
        </w:r>
      </w:hyperlink>
      <w:r w:rsidRPr="004E042F">
        <w:rPr>
          <w:rFonts w:ascii="Times New Roman" w:hAnsi="Times New Roman" w:cs="Times New Roman"/>
          <w:sz w:val="24"/>
          <w:szCs w:val="24"/>
        </w:rPr>
        <w:t xml:space="preserve"> КАС РФ).</w:t>
      </w:r>
      <w:proofErr w:type="gramEnd"/>
    </w:p>
    <w:p w:rsidR="00AF687F" w:rsidRPr="004E042F" w:rsidRDefault="00A51252" w:rsidP="00A51252">
      <w:pPr>
        <w:tabs>
          <w:tab w:val="left" w:pos="9498"/>
        </w:tabs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"/>
      <w:bookmarkEnd w:id="2"/>
      <w:r w:rsidRPr="004E042F">
        <w:rPr>
          <w:rFonts w:ascii="Times New Roman" w:hAnsi="Times New Roman" w:cs="Times New Roman"/>
          <w:sz w:val="24"/>
          <w:szCs w:val="24"/>
        </w:rPr>
        <w:t>**</w:t>
      </w:r>
      <w:r w:rsidR="00AF687F" w:rsidRPr="004E042F">
        <w:rPr>
          <w:rFonts w:ascii="Times New Roman" w:hAnsi="Times New Roman" w:cs="Times New Roman"/>
          <w:sz w:val="24"/>
          <w:szCs w:val="24"/>
        </w:rPr>
        <w:t xml:space="preserve"> При отсутствии возможности указать сведения о должнике взыскатель вправе ходатайствовать об их истребовании (</w:t>
      </w:r>
      <w:hyperlink r:id="rId12" w:history="1">
        <w:proofErr w:type="gramStart"/>
        <w:r w:rsidR="00AF687F" w:rsidRPr="004E042F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="00AF687F" w:rsidRPr="004E042F">
          <w:rPr>
            <w:rFonts w:ascii="Times New Roman" w:hAnsi="Times New Roman" w:cs="Times New Roman"/>
            <w:color w:val="0000FF"/>
            <w:sz w:val="24"/>
            <w:szCs w:val="24"/>
          </w:rPr>
          <w:t>. 3.3 ст. 353</w:t>
        </w:r>
      </w:hyperlink>
      <w:r w:rsidR="00AF687F" w:rsidRPr="004E042F">
        <w:rPr>
          <w:rFonts w:ascii="Times New Roman" w:hAnsi="Times New Roman" w:cs="Times New Roman"/>
          <w:sz w:val="24"/>
          <w:szCs w:val="24"/>
        </w:rPr>
        <w:t xml:space="preserve"> КАС РФ).</w:t>
      </w:r>
    </w:p>
    <w:p w:rsidR="00AF687F" w:rsidRPr="004E042F" w:rsidRDefault="00AF687F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52" w:rsidRPr="004E042F" w:rsidRDefault="00A51252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78" w:rsidRDefault="001B7A78" w:rsidP="00AF687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252" w:rsidRDefault="00A51252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A5125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5B6C9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1031" w:rsidRDefault="002E1031" w:rsidP="000F5B6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E1031" w:rsidSect="000F5B69">
      <w:footnotePr>
        <w:numRestart w:val="eachPage"/>
      </w:footnotePr>
      <w:type w:val="continuous"/>
      <w:pgSz w:w="11906" w:h="16838"/>
      <w:pgMar w:top="993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E0" w:rsidRDefault="00301BE0" w:rsidP="002E49C2">
      <w:pPr>
        <w:spacing w:after="0" w:line="240" w:lineRule="auto"/>
      </w:pPr>
      <w:r>
        <w:separator/>
      </w:r>
    </w:p>
  </w:endnote>
  <w:endnote w:type="continuationSeparator" w:id="0">
    <w:p w:rsidR="00301BE0" w:rsidRDefault="00301BE0" w:rsidP="002E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E0" w:rsidRDefault="00301BE0" w:rsidP="002E49C2">
      <w:pPr>
        <w:spacing w:after="0" w:line="240" w:lineRule="auto"/>
      </w:pPr>
      <w:r>
        <w:separator/>
      </w:r>
    </w:p>
  </w:footnote>
  <w:footnote w:type="continuationSeparator" w:id="0">
    <w:p w:rsidR="00301BE0" w:rsidRDefault="00301BE0" w:rsidP="002E49C2">
      <w:pPr>
        <w:spacing w:after="0" w:line="240" w:lineRule="auto"/>
      </w:pPr>
      <w:r>
        <w:continuationSeparator/>
      </w:r>
    </w:p>
  </w:footnote>
  <w:footnote w:id="1">
    <w:p w:rsidR="002E49C2" w:rsidRPr="001B7A78" w:rsidRDefault="002E49C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457C42" w:rsidRPr="001A529C">
        <w:rPr>
          <w:highlight w:val="lightGray"/>
        </w:rPr>
        <w:t>П</w:t>
      </w:r>
      <w:r w:rsidR="001B7A78" w:rsidRPr="001A529C">
        <w:rPr>
          <w:rFonts w:ascii="Times New Roman" w:hAnsi="Times New Roman" w:cs="Times New Roman"/>
          <w:highlight w:val="lightGray"/>
        </w:rPr>
        <w:t>одчеркиванием</w:t>
      </w:r>
      <w:r w:rsidR="001B7A78" w:rsidRPr="001A529C">
        <w:rPr>
          <w:highlight w:val="lightGray"/>
        </w:rPr>
        <w:t xml:space="preserve"> </w:t>
      </w:r>
      <w:r w:rsidR="001B7A78" w:rsidRPr="001A529C">
        <w:rPr>
          <w:rFonts w:ascii="Times New Roman" w:hAnsi="Times New Roman" w:cs="Times New Roman"/>
          <w:highlight w:val="lightGray"/>
        </w:rPr>
        <w:t xml:space="preserve"> </w:t>
      </w:r>
      <w:r w:rsidR="00457C42" w:rsidRPr="001A529C">
        <w:rPr>
          <w:rFonts w:ascii="Times New Roman" w:hAnsi="Times New Roman" w:cs="Times New Roman"/>
          <w:highlight w:val="lightGray"/>
        </w:rPr>
        <w:t xml:space="preserve">обозначается способ  </w:t>
      </w:r>
      <w:r w:rsidR="001B7A78" w:rsidRPr="001A529C">
        <w:rPr>
          <w:rFonts w:ascii="Times New Roman" w:hAnsi="Times New Roman" w:cs="Times New Roman"/>
          <w:highlight w:val="lightGray"/>
        </w:rPr>
        <w:t>направления исполнительного листа</w:t>
      </w:r>
      <w:r w:rsidR="001B7A78" w:rsidRPr="001B7A7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78283"/>
      <w:docPartObj>
        <w:docPartGallery w:val="Page Numbers (Top of Page)"/>
        <w:docPartUnique/>
      </w:docPartObj>
    </w:sdtPr>
    <w:sdtContent>
      <w:p w:rsidR="000F5B69" w:rsidRDefault="000F5B69">
        <w:pPr>
          <w:pStyle w:val="a8"/>
          <w:jc w:val="center"/>
        </w:pPr>
      </w:p>
      <w:p w:rsidR="000F5B69" w:rsidRDefault="000F5B69">
        <w:pPr>
          <w:pStyle w:val="a8"/>
          <w:jc w:val="center"/>
        </w:pPr>
      </w:p>
      <w:p w:rsidR="000F5B69" w:rsidRDefault="00D07E0D">
        <w:pPr>
          <w:pStyle w:val="a8"/>
          <w:jc w:val="center"/>
        </w:pPr>
        <w:r>
          <w:fldChar w:fldCharType="begin"/>
        </w:r>
        <w:r w:rsidR="000F5B69">
          <w:instrText>PAGE   \* MERGEFORMAT</w:instrText>
        </w:r>
        <w:r>
          <w:fldChar w:fldCharType="separate"/>
        </w:r>
        <w:r w:rsidR="001A529C">
          <w:rPr>
            <w:noProof/>
          </w:rPr>
          <w:t>2</w:t>
        </w:r>
        <w:r>
          <w:fldChar w:fldCharType="end"/>
        </w:r>
      </w:p>
    </w:sdtContent>
  </w:sdt>
  <w:p w:rsidR="000F5B69" w:rsidRDefault="000F5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5AC"/>
    <w:rsid w:val="00061A4D"/>
    <w:rsid w:val="000E70F7"/>
    <w:rsid w:val="000F1ACC"/>
    <w:rsid w:val="000F5B69"/>
    <w:rsid w:val="00116449"/>
    <w:rsid w:val="001A529C"/>
    <w:rsid w:val="001B7A78"/>
    <w:rsid w:val="002E1031"/>
    <w:rsid w:val="002E49C2"/>
    <w:rsid w:val="00301BE0"/>
    <w:rsid w:val="00457C42"/>
    <w:rsid w:val="004E042F"/>
    <w:rsid w:val="0051597B"/>
    <w:rsid w:val="00537373"/>
    <w:rsid w:val="005A5811"/>
    <w:rsid w:val="005B6C9E"/>
    <w:rsid w:val="005D2772"/>
    <w:rsid w:val="006657C8"/>
    <w:rsid w:val="006F35AC"/>
    <w:rsid w:val="007D16D0"/>
    <w:rsid w:val="007E0071"/>
    <w:rsid w:val="007E4E61"/>
    <w:rsid w:val="007F4E7C"/>
    <w:rsid w:val="00815E64"/>
    <w:rsid w:val="00892788"/>
    <w:rsid w:val="00902136"/>
    <w:rsid w:val="009473F2"/>
    <w:rsid w:val="00997E87"/>
    <w:rsid w:val="009E1669"/>
    <w:rsid w:val="00A51252"/>
    <w:rsid w:val="00AC0236"/>
    <w:rsid w:val="00AE6DC9"/>
    <w:rsid w:val="00AF687F"/>
    <w:rsid w:val="00B50AE5"/>
    <w:rsid w:val="00B930FE"/>
    <w:rsid w:val="00D07E0D"/>
    <w:rsid w:val="00D51DBB"/>
    <w:rsid w:val="00DE1166"/>
    <w:rsid w:val="00DF7B85"/>
    <w:rsid w:val="00E51140"/>
    <w:rsid w:val="00ED4CAD"/>
    <w:rsid w:val="00ED6971"/>
    <w:rsid w:val="00F27375"/>
    <w:rsid w:val="00FA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E4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9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9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9C2"/>
  </w:style>
  <w:style w:type="paragraph" w:styleId="aa">
    <w:name w:val="footer"/>
    <w:basedOn w:val="a"/>
    <w:link w:val="ab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E4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9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9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9C2"/>
  </w:style>
  <w:style w:type="paragraph" w:styleId="aa">
    <w:name w:val="footer"/>
    <w:basedOn w:val="a"/>
    <w:link w:val="ab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426&amp;dst=10244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LAW&amp;n=509426&amp;dst=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9426&amp;dst=612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509426&amp;dst=1024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9426&amp;dst=1024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510C-0D3A-49F5-9995-B2A284C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Марина Викторовна</dc:creator>
  <cp:keywords/>
  <dc:description/>
  <cp:lastModifiedBy>User</cp:lastModifiedBy>
  <cp:revision>21</cp:revision>
  <cp:lastPrinted>2026-01-14T08:56:00Z</cp:lastPrinted>
  <dcterms:created xsi:type="dcterms:W3CDTF">2025-10-22T13:59:00Z</dcterms:created>
  <dcterms:modified xsi:type="dcterms:W3CDTF">2026-01-14T08:56:00Z</dcterms:modified>
</cp:coreProperties>
</file>